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99" w:rsidRPr="00871899" w:rsidRDefault="00871899" w:rsidP="00871899">
      <w:pPr>
        <w:shd w:val="clear" w:color="auto" w:fill="FFFFFF"/>
        <w:spacing w:after="360" w:line="252" w:lineRule="auto"/>
        <w:jc w:val="center"/>
        <w:rPr>
          <w:rFonts w:ascii="Times New Roman" w:hAnsi="Times New Roman"/>
          <w:color w:val="002060"/>
          <w:sz w:val="44"/>
        </w:rPr>
      </w:pPr>
      <w:r w:rsidRPr="00871899">
        <w:rPr>
          <w:rFonts w:ascii="Times New Roman" w:hAnsi="Times New Roman"/>
          <w:color w:val="002060"/>
          <w:sz w:val="44"/>
        </w:rPr>
        <w:t xml:space="preserve">Классный час общения </w:t>
      </w:r>
    </w:p>
    <w:p w:rsidR="00871899" w:rsidRPr="00871899" w:rsidRDefault="00871899" w:rsidP="00871899">
      <w:pPr>
        <w:shd w:val="clear" w:color="auto" w:fill="FFFFFF"/>
        <w:spacing w:after="360" w:line="252" w:lineRule="auto"/>
        <w:jc w:val="center"/>
        <w:rPr>
          <w:rFonts w:ascii="Arial" w:eastAsia="Times New Roman" w:hAnsi="Arial" w:cs="Arial"/>
          <w:color w:val="002060"/>
          <w:sz w:val="40"/>
          <w:szCs w:val="21"/>
          <w:lang w:eastAsia="ru-RU"/>
        </w:rPr>
      </w:pPr>
      <w:r w:rsidRPr="00871899">
        <w:rPr>
          <w:rFonts w:ascii="Times New Roman" w:hAnsi="Times New Roman"/>
          <w:color w:val="002060"/>
          <w:sz w:val="44"/>
        </w:rPr>
        <w:t>Праздничная игровая программа  «Девочки-</w:t>
      </w:r>
      <w:proofErr w:type="spellStart"/>
      <w:r w:rsidRPr="00871899">
        <w:rPr>
          <w:rFonts w:ascii="Times New Roman" w:hAnsi="Times New Roman"/>
          <w:color w:val="002060"/>
          <w:sz w:val="44"/>
        </w:rPr>
        <w:t>припевочки</w:t>
      </w:r>
      <w:proofErr w:type="spellEnd"/>
      <w:r w:rsidRPr="00871899">
        <w:rPr>
          <w:rFonts w:ascii="Times New Roman" w:hAnsi="Times New Roman"/>
          <w:color w:val="002060"/>
          <w:sz w:val="44"/>
        </w:rPr>
        <w:t>»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итель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Сегодня мы поздравляем с Международным женским днем всех девочек нашего класса.8 марта – самый удивительный, самый нежный праздник весны. Сегодня мы наши улыбки, песни, стихи, посвящаем вам, дорогие девочки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еник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Из года в год, всегда весной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ывает март и день восьмой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доровья, счастья, долгих лет —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вас иных желаний нет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каждый день цветет сирень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солнце светит ярко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будет каждый день у вас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день 8 Марта!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еник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Первый Международный женский день 8 марта был утвержден в Копенгагене (Дания) в 1910 году на второй Международной конференции женщин-социалисток по предложению немецкой делегации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нь 8 марта стал считаться Днем Международной солидарности трудящихся женщин в борьбе за свои права. Впервые праздник отмечали в 1911 году в Германии, Австрии, Швейцарии и Дании 19 марта под лозунгом: «Избирательные права работающих для объединения сил в борьбе за социализм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»</w:t>
      </w:r>
      <w:proofErr w:type="gramEnd"/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России Международный женский день впервые праздновался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1976 году Международный женский день был официально признан ООН. Сегодня 8 марта – это праздник весны и света, дань уважения женщине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Ученик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ка еще снега белеют на полях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скрыта подо льдом речная глубина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зимние листки во всех календарях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орваны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же, в страну пришла весна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ченик: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рт наступает! А вы замечали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-то с людьми происходит весной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нщины все необычными стали –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авные… нежные… все до одной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итель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годня красота здесь правит бал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а, вступив во всем своем величии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эту сцену, озарит весь зал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удесными улыбками девичьими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Все лучшие цветы у ваших ног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и - в любви признание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 нас сегодня праздник красоты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 все сегодня мисс Очарование!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1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Начинаем конкурс «Цветочная радуга». Приглашаются от каждой команды по одному знатоку цветов. Кто по очереди больше назовет цветов, тот и победил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2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«Сказочная викторина». Все девочки хотят быть Василисой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,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если не премудрой, то прекрасной – это точно.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Имя царя, пославшего Ивана Царевича за Жар птицей? (Берендей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блоки, дарящие молодость? (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лодильные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ужие, которым пользовались сказочные герои? (Палица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овите прозвище Никиты, что спас Киев от змея. (Кожемяка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какой сказке говорится о коварстве красивой женщины, об устранении еще более красивой соперницы, о тяжких последствиях этих действий, о неиспользуемом, к сожалению, в медицине средств реанимации?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"Сказка о мертвой царевне”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какой сказке должностное лицо грубо нарушило принцип "от каждого по способностям, каждому по труду” и присвоило заработную плату трудящегося, за то, что тот учинил тяжкие телесные повреждения по лбу? ("Сказка о попе и его работнике </w:t>
      </w:r>
      <w:proofErr w:type="spellStart"/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алде</w:t>
      </w:r>
      <w:proofErr w:type="spellEnd"/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”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какой сказке личность, во всех отношениях осуществляет коварный план убийства двух лиц, одно из которых было в красном головном уборе, но благодаря современному вмешательству общественности все кончается благополучно? ("Красная шапочка”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но из имен Василисы? (Премудрая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овите имя кота в русских сказках. (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аюн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овите имя владелицы первого летательного аппарата. (Баба Яга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колько раз старик ходил к морю в "Сказке о рыбаке и рыбке”? Что приносил невод и что просил старик? (Шесть раз ходил старик к морю: пришел невод с одною тиной, первый раз ходил – пришел невод с травою морскою, пришел невод с одною рыбкой; второй раз – просил корыто, третий раз – избу,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етверый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жена хочет быть столбовою дворянкой, пятый – вольною царицей, шестой раз – владычицей морскою.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какой сказке говорится о плохой работе режиссера, о его злом характере и тяжелой судьбе актеров?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.Толстой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"Приключения Буратино, или Золотой ключик”.)</w:t>
      </w:r>
      <w:proofErr w:type="gramEnd"/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колько раз князь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видон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етал в царство царя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лтана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в кого он при этом превращался? (Три раза: комар, муха, шмель.)</w:t>
      </w:r>
    </w:p>
    <w:p w:rsidR="007D3784" w:rsidRPr="00871899" w:rsidRDefault="007D3784" w:rsidP="007D3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Как звали героев сказки "Теремок”? (Мышка-норушка, Лягушка-квакушка, Зайка-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прыгайка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Лисичка-сестричка,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лк-зубами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щёлк, Медведь.)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итель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пока жюри подводит итоги первых двух конкурсов, наши мальчики прочитают нашим девочкам стихотворение: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3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 Учитель: Спасибо мальчикам за стихотворение, а сейчас новый конкурс: команды получают карточку со словом «ОЧАРОВАНИЕ» и должны придумать за 1 мин как можно больше слов из букв этого слова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4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 Учитель: Следующий конкурс «Сортировка» участвуют все члены команды.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и должны кто быстрее построится по росту от низкого к высокому, по возрасту от старшего к младшему, по размеру обуви от наименьшего к большему, по алфавиту фамилии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5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Учитель: А сейчас мы вас приглашаем в литературный салон начала 19 века, где юные почитательницы стихов прочитают нам стихи А.С. Пушкина.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так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этическая страница нашей игры «Я помню чудное мгновенье»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6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 Учитель: каждая девушка моет из пустячка, какого-нибудь шарфика соорудить себе замысловатый головной убор. Следующий наш конкурс «КОНКУРС модисток» - так называли барышень, которые строили модные шляпки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7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 Учитель: Следующий конкурс «Букет»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оит в поле кудряшка – белая рубашка, сердечко золотое, что это такое? (Ромашка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лосится в поле рожь, там, во ржи, цветок найдешь. Ярко синий и пушистый, только жаль, что не душистый. (Василек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длинной хрупкой ножке вырос шарик у дорожки,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терочек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шуршал и развеял этот шар (Одуванчик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зеленом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нурочке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елые звоночки (Ландыш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кустах в саду растет, запах сладкий, словно мед, но нередко льются слезы тех, кто рвет руками … (розы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зовым, белым, малиновым, красным я в мае бываю душистым прекрасным (пион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Все знакомы с нами, яркие, как пламя. Мы однофамильцы с мелкими гвоздями. Полюбуйтесь дикими алыми … (гвоздиками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лтые цыплятки на зеленой грядке, весною появляются южные красавицы (мимоза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садовой на дорожке белый колокол на ножке.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ромат их всех пьянит – пчел и бабочек манит (лилия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астет в саду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льчонка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красной рубашонке красный, белый золотистый, только жаль, что не душистый (тюльпан)</w:t>
      </w:r>
    </w:p>
    <w:p w:rsidR="007D3784" w:rsidRPr="00871899" w:rsidRDefault="007D3784" w:rsidP="007D37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Цветок, в лепестках которого жила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юймовочка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колокольчик)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8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 Учитель: Следующий конкурс «Веселые </w:t>
      </w:r>
      <w:proofErr w:type="spell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варятки</w:t>
      </w:r>
      <w:proofErr w:type="spell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» По одному человеку от каждой команды - кто быстрее очистит и нарежет яблоко.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тальные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 это время пишут названия разнообразных блюд –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ая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оманда больше напишет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9 конкурс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 Учитель: Следующий конкурс « Золушка отправляется на бал» Нарисовать бальное платье для Золушки – кто красивее.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итель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Молодцы! А теперь Жюри подведет итоги игры: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 человек: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сяц март – месяц радостный, ясный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спода! Наши дамы прекрасны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ша, Настя, Надя, Люба и Женя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ра, Алена, Лиза, Настя и Яна –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забудки, фиалки, тюльпаны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то нарядом красив, кто собою –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Большинство же </w:t>
      </w: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асивы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ушою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каждой девочке солнца кусочек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ех весною мы любим вас очень!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Пусть сгинут бури и ненастья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йдут пускай навеки в тень.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Мы Вам желаем только счастья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ваш самый добрый, светлый день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первый подснежник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арит Вам нежность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сеннее солнце подарит тепло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мартовский ветер подарит надежду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счастье, и радость, и только добро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лые девочки, добрые, верные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новой весной Вас, с каплями первыми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рного неба Вам, солнца лучистого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частья заветного, самого чистого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ного Вам ласки, тепла, доброты, -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исполняются Ваши мечты!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С праздником светл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праздником ясн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праздником женским,\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удесным, прекрасн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праздником ласки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юбви и вниманья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праздником женского обаянья!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С началом весны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вашим праздником светл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ким обаятельн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Полным</w:t>
      </w:r>
      <w:proofErr w:type="gramEnd"/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щедрот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каждый ваш день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удет самым заветным,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усть будет значительным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ждый ваш год!</w:t>
      </w:r>
    </w:p>
    <w:p w:rsidR="007D3784" w:rsidRPr="00871899" w:rsidRDefault="007D3784" w:rsidP="007D3784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месте. С 8 Марта поздравляем! Счастья, радости желаем</w:t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718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Грамоты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Улыбка» 1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Умница» 2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Солнышко» 3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Очарование» 4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Таинственность» 5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Сударушка» 6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bookmarkStart w:id="0" w:name="_GoBack"/>
      <w:bookmarkEnd w:id="0"/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Цветочница»7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Хозяюшка» 8 конкурс</w:t>
      </w:r>
    </w:p>
    <w:p w:rsidR="007D3784" w:rsidRPr="00871899" w:rsidRDefault="007D3784" w:rsidP="007D37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871899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Мисс Золушка» 9 конкурс</w:t>
      </w:r>
    </w:p>
    <w:p w:rsidR="00256626" w:rsidRDefault="00256626"/>
    <w:sectPr w:rsidR="00256626" w:rsidSect="007D378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76B8"/>
    <w:multiLevelType w:val="multilevel"/>
    <w:tmpl w:val="7BC6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132B2"/>
    <w:multiLevelType w:val="multilevel"/>
    <w:tmpl w:val="42C8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E18C1"/>
    <w:multiLevelType w:val="multilevel"/>
    <w:tmpl w:val="D906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4"/>
    <w:rsid w:val="00020124"/>
    <w:rsid w:val="00256626"/>
    <w:rsid w:val="007D3784"/>
    <w:rsid w:val="008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78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78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9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3A8-FC13-459F-AB58-FF20E07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404</cp:lastModifiedBy>
  <cp:revision>3</cp:revision>
  <cp:lastPrinted>2015-03-03T06:01:00Z</cp:lastPrinted>
  <dcterms:created xsi:type="dcterms:W3CDTF">2015-03-03T05:55:00Z</dcterms:created>
  <dcterms:modified xsi:type="dcterms:W3CDTF">2016-02-17T06:48:00Z</dcterms:modified>
</cp:coreProperties>
</file>